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7717AC" w:rsidR="00E4321B" w:rsidRPr="00E4321B" w:rsidRDefault="00CF2D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5ECCE8" w:rsidR="00DF4FD8" w:rsidRPr="00DF4FD8" w:rsidRDefault="00CF2D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466426" w:rsidR="00DF4FD8" w:rsidRPr="0075070E" w:rsidRDefault="00CF2D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13C2DE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EB5E2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81A571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887BD1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F1F93A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79BC0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C1162" w:rsidR="00DF4FD8" w:rsidRPr="00DF4FD8" w:rsidRDefault="00CF2D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117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B8B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F25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274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AEA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6C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F6433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AD41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2B13DD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EAC253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4D4CBF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B797E8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3D2A78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EACD23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BA1E1" w:rsidR="00DF4FD8" w:rsidRPr="00CF2DDB" w:rsidRDefault="00CF2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4CD1CD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CECD69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482CC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59A42B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7D2B50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7CE85F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25702C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89307C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AD91550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7EC68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43C5F50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C29262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15CEDB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2A592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730082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7F9C6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3C5923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786794C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5CC682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F61A69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DD5A3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134AC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281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20C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981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452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78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B0ADB5" w:rsidR="00B87141" w:rsidRPr="0075070E" w:rsidRDefault="00CF2D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903F64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0B2BB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1D5A05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1E152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0B8DEF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B0A2FD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0135CD" w:rsidR="00B87141" w:rsidRPr="00DF4FD8" w:rsidRDefault="00CF2D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669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FEA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6C613B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5ECE5C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7378228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78E4DC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4B1B95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31DDDD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5F82DE1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90546F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24836CB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67239C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6F4F01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DE940C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E0F3F3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53E137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9729B1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20CA65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44CD354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A2BB3F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2F21EAF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C75E9" w:rsidR="00DF0BAE" w:rsidRPr="00CF2DDB" w:rsidRDefault="00CF2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60A532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3D6FECC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0AE40E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2160AF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FD0B6BA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DA117A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37B37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A1CE43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F8ACEA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59D766" w:rsidR="00DF0BAE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A95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94F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5C5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90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90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A86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4EC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3F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848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32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6E9331" w:rsidR="00857029" w:rsidRPr="0075070E" w:rsidRDefault="00CF2D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9B26D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AFE43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BD640B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4463F0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5DC3D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540E6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CB1CD" w:rsidR="00857029" w:rsidRPr="00DF4FD8" w:rsidRDefault="00CF2D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2A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109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81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81C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8C587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2841F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C16CDB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1B602C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96CCD5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2728C2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D5AB6A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E322AA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8A3E0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68AC61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63B6F8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C086469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384B591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6DF4D1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B30C02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B2DE33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DBCD3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FC880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8E043D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982E2A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F7A89B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41FF42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5B3F9C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560999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5CDE7" w:rsidR="00DF4FD8" w:rsidRPr="00CF2DDB" w:rsidRDefault="00CF2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AD5FFA" w:rsidR="00DF4FD8" w:rsidRPr="00CF2DDB" w:rsidRDefault="00CF2D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2D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2C06FD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A80EA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273456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3CFE04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B8356E" w:rsidR="00DF4FD8" w:rsidRPr="004020EB" w:rsidRDefault="00CF2D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E6B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B48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FF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86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3E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BE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A3F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375C5" w:rsidR="00C54E9D" w:rsidRDefault="00CF2DDB">
            <w:r>
              <w:t>Oct 9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8D10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098E2" w:rsidR="00C54E9D" w:rsidRDefault="00CF2DDB">
            <w:r>
              <w:t>Nov 20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B3AF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1314D" w:rsidR="00C54E9D" w:rsidRDefault="00CF2D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6B15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B72D0" w:rsidR="00C54E9D" w:rsidRDefault="00CF2D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2C34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7D6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E87B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A31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4C7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509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84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8599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37D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48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6EBD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2DD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4 Calendar</dc:title>
  <dc:subject>Quarter 4 Calendar with Belize Holidays</dc:subject>
  <dc:creator>General Blue Corporation</dc:creator>
  <keywords>Belize 2023 - Q4 Calendar, Printable, Easy to Customize, Holiday Calendar</keywords>
  <dc:description/>
  <dcterms:created xsi:type="dcterms:W3CDTF">2019-12-12T15:31:00.0000000Z</dcterms:created>
  <dcterms:modified xsi:type="dcterms:W3CDTF">2022-10-1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